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ПРОВЕДЕНИИ ДОПОЛНИТЕЛЬНЫХ СЛЕДСТВЕННЫХ ДЕЙСТВ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ДОПОЛНИТЕЛЬНЫХ СЛЕДСТВЕННЫХ ДЕЙСТВ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дополнительных следственных действий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